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8E618" w14:textId="0604EB7A" w:rsidR="00BF5236" w:rsidRPr="009E3495" w:rsidRDefault="00FA1F8E" w:rsidP="00671824">
      <w:pPr>
        <w:ind w:firstLine="1134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354923C" wp14:editId="51E557DA">
                <wp:simplePos x="0" y="0"/>
                <wp:positionH relativeFrom="margin">
                  <wp:posOffset>723900</wp:posOffset>
                </wp:positionH>
                <wp:positionV relativeFrom="margin">
                  <wp:posOffset>2306320</wp:posOffset>
                </wp:positionV>
                <wp:extent cx="6120130" cy="7724775"/>
                <wp:effectExtent l="0" t="0" r="0" b="952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772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CAB49" w14:textId="17EDB5A0" w:rsidR="00FA1F8E" w:rsidRDefault="00FA1F8E" w:rsidP="00FB2626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</w:t>
                            </w:r>
                          </w:p>
                          <w:p w14:paraId="03DDDA9F" w14:textId="10671E44" w:rsidR="008C7C41" w:rsidRDefault="00AD4057" w:rsidP="00FB2626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w</w:t>
                            </w:r>
                            <w:r w:rsidR="008C7C41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ie Sie der </w:t>
                            </w:r>
                            <w:r w:rsidR="005E0CFC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P</w:t>
                            </w:r>
                            <w:r w:rsidR="008C7C41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resse sicher schon entnehmen konnten, bleiben </w:t>
                            </w:r>
                            <w:r w:rsidR="00656A06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nach Erlass des Ministerium</w:t>
                            </w:r>
                            <w:r w:rsidR="00B9568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s</w:t>
                            </w:r>
                            <w:r w:rsidR="00656A06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für Schule und </w:t>
                            </w:r>
                            <w:r w:rsidR="008C7C41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B</w:t>
                            </w:r>
                            <w:r w:rsidR="00656A06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ildung </w:t>
                            </w:r>
                            <w:r w:rsidR="008C7C41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NRW </w:t>
                            </w:r>
                            <w:r w:rsidR="00656A06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die Grundschulen und damit auch unser </w:t>
                            </w:r>
                            <w:r w:rsidR="008C7C41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Grundschulverbund zunächst noch vom 20.04.-03.05.2020 geschlossen.</w:t>
                            </w:r>
                            <w:r w:rsidR="00C50243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02573C" w14:textId="0EA050E6" w:rsidR="008C7C41" w:rsidRDefault="008C7C41" w:rsidP="00FB2626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Sollte </w:t>
                            </w:r>
                            <w:r w:rsidR="00C50243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es die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Entwicklung der Infektionsraten zulassen, sollen </w:t>
                            </w:r>
                            <w:r w:rsidR="00C50243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die Grundschulen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allerdings schrittweise ab dem 04. Mai 2020 </w:t>
                            </w:r>
                            <w:r w:rsidR="00537BBB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wieder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geöffnet werden – vorrangig für die Schülerinnen und Schüler der Klassen 4, </w:t>
                            </w:r>
                            <w:r w:rsidR="00537BBB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um diese auf den bevorstehenden Wechsel auf die weiterführenden Schulen vorzubereiten.</w:t>
                            </w:r>
                            <w:r w:rsidR="00BD3A15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58FC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Ab dem 30.04.2020 </w:t>
                            </w:r>
                            <w:r w:rsidR="008A3310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erwarten wir </w:t>
                            </w:r>
                            <w:r w:rsidR="009858FC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weitere Informationen vom Ministerium</w:t>
                            </w:r>
                            <w:r w:rsidR="008A3310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0C3D6B" w14:textId="77777777" w:rsidR="008A3310" w:rsidRDefault="008A3310" w:rsidP="00FB2626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</w:p>
                          <w:p w14:paraId="74FB47AD" w14:textId="0CA6329F" w:rsidR="0024069B" w:rsidRDefault="008318A1" w:rsidP="00FB2626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Solange es für die jüngeren Schülerinnen und Schüler keinen geregelten Unterricht gibt, wird das bewährte </w:t>
                            </w:r>
                            <w:r w:rsidRPr="008318A1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Notbetreuungsangebot a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ufrechterhalten</w:t>
                            </w:r>
                            <w:r w:rsidR="009858FC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. Es s</w:t>
                            </w:r>
                            <w:r w:rsidR="00BD0D90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oll zudem ab dem 23.04.2020 um weitere Bedarfsgruppen erweitert werden</w:t>
                            </w:r>
                            <w:r w:rsidR="009858FC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(s. Informationen zur Notbetreuung auf der Homepage/ die Anmeldung weiterhin bitte in Neuenkirchen tätigen)</w:t>
                            </w:r>
                            <w:r w:rsidR="00BD0D90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.</w:t>
                            </w:r>
                            <w:r w:rsidR="009858FC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Bei erhöhter Anmeldezahl wird die Notbetreuung auch in </w:t>
                            </w:r>
                            <w:proofErr w:type="spellStart"/>
                            <w:r w:rsidR="009858FC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Varensell</w:t>
                            </w:r>
                            <w:proofErr w:type="spellEnd"/>
                            <w:r w:rsidR="009858FC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eingerichtet.</w:t>
                            </w:r>
                          </w:p>
                          <w:p w14:paraId="10C10E64" w14:textId="49CF53B7" w:rsidR="0024069B" w:rsidRDefault="0024069B" w:rsidP="00FB2626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Sie bzw. die Kinder </w:t>
                            </w:r>
                            <w:r w:rsidR="00B931CF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der Kassen 1-4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erhalten daher </w:t>
                            </w:r>
                            <w:r w:rsidR="00D20F6D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für die </w:t>
                            </w:r>
                            <w:r w:rsidR="00FB2626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Z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eit des ruhenden Unterrichts wieder Materialpakete</w:t>
                            </w:r>
                            <w:r w:rsidR="00FB2626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, die am Montag per Post verschickt werden.</w:t>
                            </w:r>
                            <w:r w:rsidR="00325580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2626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Ferner sind weitere freiwillige Lernangebote auf der Homepage ausgewiesen.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78A0E1" w14:textId="63C0B0E7" w:rsidR="00B931CF" w:rsidRDefault="00B931CF" w:rsidP="00FB2626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</w:p>
                          <w:p w14:paraId="694B99DD" w14:textId="77777777" w:rsidR="00325580" w:rsidRDefault="00B931CF" w:rsidP="00FB2626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In den nächsten zwei Wochen werden die Klassenlehrkräfte </w:t>
                            </w:r>
                            <w:r w:rsidR="00935CA1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Kontakt mit Ihnen und Ihrem Kind aufnehmen, um voneinander zu hören</w:t>
                            </w:r>
                            <w:r w:rsidR="00325580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, offene</w:t>
                            </w:r>
                            <w:r w:rsidR="00935CA1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Fragen </w:t>
                            </w:r>
                            <w:r w:rsidR="00325580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zu klären und gestellte Aufgaben zu erfragen und zu würdigen. </w:t>
                            </w:r>
                          </w:p>
                          <w:p w14:paraId="47FBBB28" w14:textId="06EBA2A4" w:rsidR="00325580" w:rsidRDefault="00325580" w:rsidP="00653D6F">
                            <w:pP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Im Mai </w:t>
                            </w:r>
                            <w:r w:rsidR="00935CA1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werden wir dann Elternberatungsgespräche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bei Bedarf </w:t>
                            </w:r>
                            <w:r w:rsidR="00935CA1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gesondert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für die Klassen 1-</w:t>
                            </w:r>
                            <w:proofErr w:type="gramStart"/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="00AA755B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3D6F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per</w:t>
                            </w:r>
                            <w:proofErr w:type="gramEnd"/>
                          </w:p>
                          <w:p w14:paraId="34BA9FCF" w14:textId="33A7A9D8" w:rsidR="00935CA1" w:rsidRDefault="00935CA1" w:rsidP="00653D6F">
                            <w:pP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Telefon durchführen.</w:t>
                            </w:r>
                            <w:r w:rsidR="00325580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CC5DA9" w14:textId="77777777" w:rsidR="005828D2" w:rsidRDefault="005828D2" w:rsidP="00FB2626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</w:p>
                          <w:p w14:paraId="6EAAD76C" w14:textId="450C9DD6" w:rsidR="006E5712" w:rsidRDefault="007F37DC" w:rsidP="00FB2626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Sollten </w:t>
                            </w:r>
                            <w:r w:rsidR="006E5712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Sie F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ragen zum Sicherheits- und Hygieneschutz haben, können </w:t>
                            </w:r>
                            <w:r w:rsidR="00D20F6D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ie sich </w:t>
                            </w:r>
                            <w:r w:rsidR="00705323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u.a.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auf der</w:t>
                            </w:r>
                            <w:r w:rsidR="006E5712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I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nternetseite </w:t>
                            </w:r>
                            <w:hyperlink r:id="rId5" w:history="1">
                              <w:r w:rsidRPr="00D33750">
                                <w:rPr>
                                  <w:rStyle w:val="Hyperlink"/>
                                  <w:rFonts w:ascii="Asap" w:hAnsi="Asap"/>
                                  <w:sz w:val="22"/>
                                  <w:szCs w:val="22"/>
                                </w:rPr>
                                <w:t>www.infektionsschutz.de</w:t>
                              </w:r>
                            </w:hyperlink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0F6D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weiter </w:t>
                            </w:r>
                            <w:r w:rsidR="006E5712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erkundigen.</w:t>
                            </w:r>
                          </w:p>
                          <w:p w14:paraId="742858EE" w14:textId="4E104DDB" w:rsidR="00320173" w:rsidRDefault="00D20F6D" w:rsidP="00FB2626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Hier finden Sie u.a. wichtige Hygiene- und Verhaltensregeln, die Sie auch mit Ihrem Kind </w:t>
                            </w:r>
                            <w:r w:rsidR="005D2ED8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für den zukünftigen Schulbetrieb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besprechen und einüben sollten (</w:t>
                            </w:r>
                            <w:r w:rsidR="005D2ED8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Abstandsregel von mind. 1,5 Meter</w:t>
                            </w:r>
                            <w:r w:rsidR="008E59BF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in öffentlichen Räumen</w:t>
                            </w:r>
                            <w:r w:rsidR="005D2ED8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20173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H</w:t>
                            </w:r>
                            <w:r w:rsidR="005D2ED8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andhygiene</w:t>
                            </w:r>
                            <w:r w:rsidR="008E59BF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8E59BF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etc. </w:t>
                            </w:r>
                            <w:r w:rsidR="00320173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)</w:t>
                            </w:r>
                            <w:proofErr w:type="gramEnd"/>
                            <w:r w:rsidR="00320173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41523B" w14:textId="6AC54AEA" w:rsidR="00035254" w:rsidRDefault="00035254" w:rsidP="006923A9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Auch 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die</w:t>
                            </w:r>
                            <w:proofErr w:type="gramEnd"/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Stadt 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Rietberg 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setzt 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mit 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uns 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nach 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schon 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erfolgter 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Schulbegehung 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die 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nötigen</w:t>
                            </w:r>
                          </w:p>
                          <w:p w14:paraId="22D5A98E" w14:textId="6B8ABAF9" w:rsidR="00035254" w:rsidRDefault="00035254" w:rsidP="006923A9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Sicherheits- und Schutzmaßnahmen nach dem Infektionsschutzgesetz um (tägliches </w:t>
                            </w:r>
                            <w:proofErr w:type="gramStart"/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Reinigen </w:t>
                            </w:r>
                            <w:r w:rsidR="00127E73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;</w:t>
                            </w:r>
                            <w:proofErr w:type="gramEnd"/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Desinfizieren in der Schule ...).</w:t>
                            </w:r>
                          </w:p>
                          <w:p w14:paraId="6A7A8EB6" w14:textId="0F28B99A" w:rsidR="00035254" w:rsidRDefault="00035254" w:rsidP="006923A9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</w:p>
                          <w:p w14:paraId="325273B0" w14:textId="47D07A24" w:rsidR="006923A9" w:rsidRDefault="00A52131" w:rsidP="00FB2626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Da die neue Homepage noch nicht aktiviert ist, erhalten Sie weiterhin neben der Presse aktuelle Informationen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7E73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auf 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7E73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der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7E73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3D6F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omepage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7E73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Pr="00D33750">
                                <w:rPr>
                                  <w:rStyle w:val="Hyperlink"/>
                                  <w:rFonts w:ascii="Asap" w:hAnsi="Asap"/>
                                  <w:sz w:val="22"/>
                                  <w:szCs w:val="22"/>
                                </w:rPr>
                                <w:t>www.gs-neuenkirchen.de</w:t>
                              </w:r>
                            </w:hyperlink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7E73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und 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7E73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auf  </w:t>
                            </w:r>
                            <w:r w:rsidR="00127E73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der  </w:t>
                            </w:r>
                            <w:r w:rsidR="00127E73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23A9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Homepage</w:t>
                            </w:r>
                          </w:p>
                          <w:p w14:paraId="10100478" w14:textId="78EBB75C" w:rsidR="00D20F6D" w:rsidRDefault="009B67D7" w:rsidP="00FB2626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0C4AD3" w:rsidRPr="00D33750">
                                <w:rPr>
                                  <w:rStyle w:val="Hyperlink"/>
                                  <w:rFonts w:ascii="Asap" w:hAnsi="Asap"/>
                                  <w:sz w:val="22"/>
                                  <w:szCs w:val="22"/>
                                </w:rPr>
                                <w:t>www.marienschule-varensell.de</w:t>
                              </w:r>
                            </w:hyperlink>
                            <w:r w:rsidR="00A52131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127E73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Vielen </w:t>
                            </w:r>
                            <w:r w:rsidR="00A52131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Dank.</w:t>
                            </w:r>
                          </w:p>
                          <w:p w14:paraId="44B1C63A" w14:textId="5B722AB8" w:rsidR="00D924ED" w:rsidRDefault="00D924ED" w:rsidP="00FB2626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Als neue Lehrkraft begrüßen wir im Kollegium Frau Wiemann ganz herzlich und wünschen Ihr alles Gute in unserer Schulgemeinde.</w:t>
                            </w:r>
                          </w:p>
                          <w:p w14:paraId="45DDB534" w14:textId="77777777" w:rsidR="00D924ED" w:rsidRDefault="00D924ED" w:rsidP="00FB2626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</w:p>
                          <w:p w14:paraId="6FF7CA42" w14:textId="4F9B1C3A" w:rsidR="00B931CF" w:rsidRDefault="00823F43" w:rsidP="00FB2626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Bitte grüßen Sie Ihr Kind von uns und b</w:t>
                            </w:r>
                            <w:r w:rsidR="00123074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leiben Sie </w:t>
                            </w: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alle </w:t>
                            </w:r>
                            <w:r w:rsidR="00123074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gesund!</w:t>
                            </w:r>
                          </w:p>
                          <w:p w14:paraId="49E6A5E1" w14:textId="30767B76" w:rsidR="00123074" w:rsidRDefault="00123074" w:rsidP="00FB2626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</w:p>
                          <w:p w14:paraId="4C6B25B9" w14:textId="49F931BE" w:rsidR="00123074" w:rsidRDefault="00123074" w:rsidP="00FB2626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Mit freundlichen Grüßen vom Kollegium</w:t>
                            </w:r>
                          </w:p>
                          <w:p w14:paraId="2EEF0DF1" w14:textId="77777777" w:rsidR="00123074" w:rsidRDefault="00123074" w:rsidP="00FB2626">
                            <w:pPr>
                              <w:jc w:val="both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</w:p>
                          <w:p w14:paraId="060CEB8B" w14:textId="77777777" w:rsidR="00123074" w:rsidRDefault="00123074" w:rsidP="00123074">
                            <w:pP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Chr. </w:t>
                            </w:r>
                            <w:proofErr w:type="spellStart"/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Lehmeyer-Plotzky</w:t>
                            </w:r>
                            <w:proofErr w:type="spellEnd"/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           U. Heinrichsmeier          G. </w:t>
                            </w:r>
                            <w:proofErr w:type="spellStart"/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Aistermann</w:t>
                            </w:r>
                            <w:proofErr w:type="spellEnd"/>
                          </w:p>
                          <w:p w14:paraId="138C6308" w14:textId="29337445" w:rsidR="00123074" w:rsidRPr="00AE08A8" w:rsidRDefault="00123074" w:rsidP="00123074">
                            <w:pP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Schulleitung                               Konrektorin                     Standortl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4923C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57pt;margin-top:181.6pt;width:481.9pt;height:608.25pt;z-index: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" filled="f" stroked="f">
                <v:textbox>
                  <w:txbxContent>
                    <w:p w14:paraId="687CAB49" w14:textId="17EDB5A0" w:rsidR="00FA1F8E" w:rsidRDefault="00FA1F8E" w:rsidP="00FB2626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</w:t>
                      </w:r>
                    </w:p>
                    <w:p w14:paraId="03DDDA9F" w14:textId="10671E44" w:rsidR="008C7C41" w:rsidRDefault="00AD4057" w:rsidP="00FB2626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>w</w:t>
                      </w:r>
                      <w:r w:rsidR="008C7C41">
                        <w:rPr>
                          <w:rFonts w:ascii="Asap" w:hAnsi="Asap"/>
                          <w:sz w:val="22"/>
                          <w:szCs w:val="22"/>
                        </w:rPr>
                        <w:t xml:space="preserve">ie Sie der </w:t>
                      </w:r>
                      <w:r w:rsidR="005E0CFC">
                        <w:rPr>
                          <w:rFonts w:ascii="Asap" w:hAnsi="Asap"/>
                          <w:sz w:val="22"/>
                          <w:szCs w:val="22"/>
                        </w:rPr>
                        <w:t>P</w:t>
                      </w:r>
                      <w:r w:rsidR="008C7C41">
                        <w:rPr>
                          <w:rFonts w:ascii="Asap" w:hAnsi="Asap"/>
                          <w:sz w:val="22"/>
                          <w:szCs w:val="22"/>
                        </w:rPr>
                        <w:t xml:space="preserve">resse sicher schon entnehmen konnten, bleiben </w:t>
                      </w:r>
                      <w:r w:rsidR="00656A06">
                        <w:rPr>
                          <w:rFonts w:ascii="Asap" w:hAnsi="Asap"/>
                          <w:sz w:val="22"/>
                          <w:szCs w:val="22"/>
                        </w:rPr>
                        <w:t>nach Erlass des Ministerium</w:t>
                      </w:r>
                      <w:r w:rsidR="00B95689">
                        <w:rPr>
                          <w:rFonts w:ascii="Asap" w:hAnsi="Asap"/>
                          <w:sz w:val="22"/>
                          <w:szCs w:val="22"/>
                        </w:rPr>
                        <w:t>s</w:t>
                      </w:r>
                      <w:r w:rsidR="00656A06">
                        <w:rPr>
                          <w:rFonts w:ascii="Asap" w:hAnsi="Asap"/>
                          <w:sz w:val="22"/>
                          <w:szCs w:val="22"/>
                        </w:rPr>
                        <w:t xml:space="preserve"> für Schule und </w:t>
                      </w:r>
                      <w:r w:rsidR="008C7C41">
                        <w:rPr>
                          <w:rFonts w:ascii="Asap" w:hAnsi="Asap"/>
                          <w:sz w:val="22"/>
                          <w:szCs w:val="22"/>
                        </w:rPr>
                        <w:t>B</w:t>
                      </w:r>
                      <w:r w:rsidR="00656A06">
                        <w:rPr>
                          <w:rFonts w:ascii="Asap" w:hAnsi="Asap"/>
                          <w:sz w:val="22"/>
                          <w:szCs w:val="22"/>
                        </w:rPr>
                        <w:t xml:space="preserve">ildung </w:t>
                      </w:r>
                      <w:r w:rsidR="008C7C41">
                        <w:rPr>
                          <w:rFonts w:ascii="Asap" w:hAnsi="Asap"/>
                          <w:sz w:val="22"/>
                          <w:szCs w:val="22"/>
                        </w:rPr>
                        <w:t xml:space="preserve">NRW </w:t>
                      </w:r>
                      <w:r w:rsidR="00656A06">
                        <w:rPr>
                          <w:rFonts w:ascii="Asap" w:hAnsi="Asap"/>
                          <w:sz w:val="22"/>
                          <w:szCs w:val="22"/>
                        </w:rPr>
                        <w:t xml:space="preserve">die Grundschulen und damit auch unser </w:t>
                      </w:r>
                      <w:r w:rsidR="008C7C41">
                        <w:rPr>
                          <w:rFonts w:ascii="Asap" w:hAnsi="Asap"/>
                          <w:sz w:val="22"/>
                          <w:szCs w:val="22"/>
                        </w:rPr>
                        <w:t>Grundschulverbund zunächst noch vom 20.04.-03.05.2020 geschlossen.</w:t>
                      </w:r>
                      <w:r w:rsidR="00C50243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02573C" w14:textId="0EA050E6" w:rsidR="008C7C41" w:rsidRDefault="008C7C41" w:rsidP="00FB2626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Sollte </w:t>
                      </w:r>
                      <w:r w:rsidR="00C50243">
                        <w:rPr>
                          <w:rFonts w:ascii="Asap" w:hAnsi="Asap"/>
                          <w:sz w:val="22"/>
                          <w:szCs w:val="22"/>
                        </w:rPr>
                        <w:t xml:space="preserve">es die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Entwicklung der Infektionsraten zulassen, sollen </w:t>
                      </w:r>
                      <w:r w:rsidR="00C50243">
                        <w:rPr>
                          <w:rFonts w:ascii="Asap" w:hAnsi="Asap"/>
                          <w:sz w:val="22"/>
                          <w:szCs w:val="22"/>
                        </w:rPr>
                        <w:t xml:space="preserve">die Grundschulen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allerdings schrittweise ab dem 04. Mai 2020 </w:t>
                      </w:r>
                      <w:r w:rsidR="00537BBB">
                        <w:rPr>
                          <w:rFonts w:ascii="Asap" w:hAnsi="Asap"/>
                          <w:sz w:val="22"/>
                          <w:szCs w:val="22"/>
                        </w:rPr>
                        <w:t xml:space="preserve">wieder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geöffnet werden – vorrangig für die Schülerinnen und Schüler der Klassen 4, </w:t>
                      </w:r>
                      <w:r w:rsidR="00537BBB">
                        <w:rPr>
                          <w:rFonts w:ascii="Asap" w:hAnsi="Asap"/>
                          <w:sz w:val="22"/>
                          <w:szCs w:val="22"/>
                        </w:rPr>
                        <w:t>um diese auf den bevorstehenden Wechsel auf die weiterführenden Schulen vorzubereiten.</w:t>
                      </w:r>
                      <w:r w:rsidR="00BD3A15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 w:rsidR="009858FC">
                        <w:rPr>
                          <w:rFonts w:ascii="Asap" w:hAnsi="Asap"/>
                          <w:sz w:val="22"/>
                          <w:szCs w:val="22"/>
                        </w:rPr>
                        <w:t xml:space="preserve">Ab dem 30.04.2020 </w:t>
                      </w:r>
                      <w:r w:rsidR="008A3310">
                        <w:rPr>
                          <w:rFonts w:ascii="Asap" w:hAnsi="Asap"/>
                          <w:sz w:val="22"/>
                          <w:szCs w:val="22"/>
                        </w:rPr>
                        <w:t xml:space="preserve">erwarten wir </w:t>
                      </w:r>
                      <w:r w:rsidR="009858FC">
                        <w:rPr>
                          <w:rFonts w:ascii="Asap" w:hAnsi="Asap"/>
                          <w:sz w:val="22"/>
                          <w:szCs w:val="22"/>
                        </w:rPr>
                        <w:t>weitere Informationen vom Ministerium</w:t>
                      </w:r>
                      <w:r w:rsidR="008A3310">
                        <w:rPr>
                          <w:rFonts w:ascii="Asap" w:hAnsi="Asap"/>
                          <w:sz w:val="22"/>
                          <w:szCs w:val="22"/>
                        </w:rPr>
                        <w:t>.</w:t>
                      </w:r>
                    </w:p>
                    <w:p w14:paraId="100C3D6B" w14:textId="77777777" w:rsidR="008A3310" w:rsidRDefault="008A3310" w:rsidP="00FB2626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</w:p>
                    <w:p w14:paraId="74FB47AD" w14:textId="0CA6329F" w:rsidR="0024069B" w:rsidRDefault="008318A1" w:rsidP="00FB2626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Solange es für die jüngeren Schülerinnen und Schüler keinen geregelten Unterricht gibt, wird das bewährte </w:t>
                      </w:r>
                      <w:r w:rsidRPr="008318A1">
                        <w:rPr>
                          <w:rFonts w:ascii="Asap" w:hAnsi="Asap"/>
                          <w:sz w:val="22"/>
                          <w:szCs w:val="22"/>
                        </w:rPr>
                        <w:t>Notbetreuungsangebot a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>ufrechterhalten</w:t>
                      </w:r>
                      <w:r w:rsidR="009858FC">
                        <w:rPr>
                          <w:rFonts w:ascii="Asap" w:hAnsi="Asap"/>
                          <w:sz w:val="22"/>
                          <w:szCs w:val="22"/>
                        </w:rPr>
                        <w:t>. Es s</w:t>
                      </w:r>
                      <w:r w:rsidR="00BD0D90">
                        <w:rPr>
                          <w:rFonts w:ascii="Asap" w:hAnsi="Asap"/>
                          <w:sz w:val="22"/>
                          <w:szCs w:val="22"/>
                        </w:rPr>
                        <w:t>oll zudem ab dem 23.04.2020 um weitere Bedarfsgruppen erweitert werden</w:t>
                      </w:r>
                      <w:r w:rsidR="009858FC">
                        <w:rPr>
                          <w:rFonts w:ascii="Asap" w:hAnsi="Asap"/>
                          <w:sz w:val="22"/>
                          <w:szCs w:val="22"/>
                        </w:rPr>
                        <w:t xml:space="preserve"> (s. Informationen zur Notbetreuung auf der Homepage/ die Anmeldung weiterhin bitte in Neuenkirchen tätigen)</w:t>
                      </w:r>
                      <w:r w:rsidR="00BD0D90">
                        <w:rPr>
                          <w:rFonts w:ascii="Asap" w:hAnsi="Asap"/>
                          <w:sz w:val="22"/>
                          <w:szCs w:val="22"/>
                        </w:rPr>
                        <w:t>.</w:t>
                      </w:r>
                      <w:r w:rsidR="009858FC">
                        <w:rPr>
                          <w:rFonts w:ascii="Asap" w:hAnsi="Asap"/>
                          <w:sz w:val="22"/>
                          <w:szCs w:val="22"/>
                        </w:rPr>
                        <w:t xml:space="preserve"> Bei erhöhter Anmeldezahl wird die Notbetreuung auch in </w:t>
                      </w:r>
                      <w:proofErr w:type="spellStart"/>
                      <w:r w:rsidR="009858FC">
                        <w:rPr>
                          <w:rFonts w:ascii="Asap" w:hAnsi="Asap"/>
                          <w:sz w:val="22"/>
                          <w:szCs w:val="22"/>
                        </w:rPr>
                        <w:t>Varensell</w:t>
                      </w:r>
                      <w:proofErr w:type="spellEnd"/>
                      <w:r w:rsidR="009858FC">
                        <w:rPr>
                          <w:rFonts w:ascii="Asap" w:hAnsi="Asap"/>
                          <w:sz w:val="22"/>
                          <w:szCs w:val="22"/>
                        </w:rPr>
                        <w:t xml:space="preserve"> eingerichtet.</w:t>
                      </w:r>
                    </w:p>
                    <w:p w14:paraId="10C10E64" w14:textId="49CF53B7" w:rsidR="0024069B" w:rsidRDefault="0024069B" w:rsidP="00FB2626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Sie bzw. die Kinder </w:t>
                      </w:r>
                      <w:r w:rsidR="00B931CF">
                        <w:rPr>
                          <w:rFonts w:ascii="Asap" w:hAnsi="Asap"/>
                          <w:sz w:val="22"/>
                          <w:szCs w:val="22"/>
                        </w:rPr>
                        <w:t xml:space="preserve">der Kassen 1-4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erhalten daher </w:t>
                      </w:r>
                      <w:r w:rsidR="00D20F6D">
                        <w:rPr>
                          <w:rFonts w:ascii="Asap" w:hAnsi="Asap"/>
                          <w:sz w:val="22"/>
                          <w:szCs w:val="22"/>
                        </w:rPr>
                        <w:t xml:space="preserve">für die </w:t>
                      </w:r>
                      <w:r w:rsidR="00FB2626">
                        <w:rPr>
                          <w:rFonts w:ascii="Asap" w:hAnsi="Asap"/>
                          <w:sz w:val="22"/>
                          <w:szCs w:val="22"/>
                        </w:rPr>
                        <w:t>Z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>eit des ruhenden Unterrichts wieder Materialpakete</w:t>
                      </w:r>
                      <w:r w:rsidR="00FB2626">
                        <w:rPr>
                          <w:rFonts w:ascii="Asap" w:hAnsi="Asap"/>
                          <w:sz w:val="22"/>
                          <w:szCs w:val="22"/>
                        </w:rPr>
                        <w:t>, die am Montag per Post verschickt werden.</w:t>
                      </w:r>
                      <w:r w:rsidR="00325580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 w:rsidR="00FB2626">
                        <w:rPr>
                          <w:rFonts w:ascii="Asap" w:hAnsi="Asap"/>
                          <w:sz w:val="22"/>
                          <w:szCs w:val="22"/>
                        </w:rPr>
                        <w:t>Ferner sind weitere freiwillige Lernangebote auf der Homepage ausgewiesen.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78A0E1" w14:textId="63C0B0E7" w:rsidR="00B931CF" w:rsidRDefault="00B931CF" w:rsidP="00FB2626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</w:p>
                    <w:p w14:paraId="694B99DD" w14:textId="77777777" w:rsidR="00325580" w:rsidRDefault="00B931CF" w:rsidP="00FB2626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In den nächsten zwei Wochen werden die Klassenlehrkräfte </w:t>
                      </w:r>
                      <w:r w:rsidR="00935CA1">
                        <w:rPr>
                          <w:rFonts w:ascii="Asap" w:hAnsi="Asap"/>
                          <w:sz w:val="22"/>
                          <w:szCs w:val="22"/>
                        </w:rPr>
                        <w:t>Kontakt mit Ihnen und Ihrem Kind aufnehmen, um voneinander zu hören</w:t>
                      </w:r>
                      <w:r w:rsidR="00325580">
                        <w:rPr>
                          <w:rFonts w:ascii="Asap" w:hAnsi="Asap"/>
                          <w:sz w:val="22"/>
                          <w:szCs w:val="22"/>
                        </w:rPr>
                        <w:t>, offene</w:t>
                      </w:r>
                      <w:r w:rsidR="00935CA1">
                        <w:rPr>
                          <w:rFonts w:ascii="Asap" w:hAnsi="Asap"/>
                          <w:sz w:val="22"/>
                          <w:szCs w:val="22"/>
                        </w:rPr>
                        <w:t xml:space="preserve"> Fragen </w:t>
                      </w:r>
                      <w:r w:rsidR="00325580">
                        <w:rPr>
                          <w:rFonts w:ascii="Asap" w:hAnsi="Asap"/>
                          <w:sz w:val="22"/>
                          <w:szCs w:val="22"/>
                        </w:rPr>
                        <w:t xml:space="preserve">zu klären und gestellte Aufgaben zu erfragen und zu würdigen. </w:t>
                      </w:r>
                    </w:p>
                    <w:p w14:paraId="47FBBB28" w14:textId="06EBA2A4" w:rsidR="00325580" w:rsidRDefault="00325580" w:rsidP="00653D6F">
                      <w:pPr>
                        <w:rPr>
                          <w:rFonts w:ascii="Asap" w:hAnsi="Asap"/>
                          <w:sz w:val="22"/>
                          <w:szCs w:val="22"/>
                        </w:rPr>
                      </w:pP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Im Mai </w:t>
                      </w:r>
                      <w:r w:rsidR="00935CA1">
                        <w:rPr>
                          <w:rFonts w:ascii="Asap" w:hAnsi="Asap"/>
                          <w:sz w:val="22"/>
                          <w:szCs w:val="22"/>
                        </w:rPr>
                        <w:t xml:space="preserve">werden wir dann Elternberatungsgespräche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bei Bedarf </w:t>
                      </w:r>
                      <w:r w:rsidR="00935CA1">
                        <w:rPr>
                          <w:rFonts w:ascii="Asap" w:hAnsi="Asap"/>
                          <w:sz w:val="22"/>
                          <w:szCs w:val="22"/>
                        </w:rPr>
                        <w:t>gesondert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 für die Klassen 1-</w:t>
                      </w:r>
                      <w:proofErr w:type="gramStart"/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3 </w:t>
                      </w:r>
                      <w:r w:rsidR="00AA755B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 w:rsidR="00653D6F">
                        <w:rPr>
                          <w:rFonts w:ascii="Asap" w:hAnsi="Asap"/>
                          <w:sz w:val="22"/>
                          <w:szCs w:val="22"/>
                        </w:rPr>
                        <w:t>per</w:t>
                      </w:r>
                      <w:proofErr w:type="gramEnd"/>
                    </w:p>
                    <w:p w14:paraId="34BA9FCF" w14:textId="33A7A9D8" w:rsidR="00935CA1" w:rsidRDefault="00935CA1" w:rsidP="00653D6F">
                      <w:pPr>
                        <w:rPr>
                          <w:rFonts w:ascii="Asap" w:hAnsi="Asap"/>
                          <w:sz w:val="22"/>
                          <w:szCs w:val="22"/>
                        </w:rPr>
                      </w:pP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>Telefon durchführen.</w:t>
                      </w:r>
                      <w:r w:rsidR="00325580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CC5DA9" w14:textId="77777777" w:rsidR="005828D2" w:rsidRDefault="005828D2" w:rsidP="00FB2626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</w:p>
                    <w:p w14:paraId="6EAAD76C" w14:textId="450C9DD6" w:rsidR="006E5712" w:rsidRDefault="007F37DC" w:rsidP="00FB2626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Sollten </w:t>
                      </w:r>
                      <w:r w:rsidR="006E5712">
                        <w:rPr>
                          <w:rFonts w:ascii="Asap" w:hAnsi="Asap"/>
                          <w:sz w:val="22"/>
                          <w:szCs w:val="22"/>
                        </w:rPr>
                        <w:t>Sie F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ragen zum Sicherheits- und Hygieneschutz haben, können </w:t>
                      </w:r>
                      <w:r w:rsidR="00D20F6D">
                        <w:rPr>
                          <w:rFonts w:ascii="Asap" w:hAnsi="Asap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ie sich </w:t>
                      </w:r>
                      <w:r w:rsidR="00705323">
                        <w:rPr>
                          <w:rFonts w:ascii="Asap" w:hAnsi="Asap"/>
                          <w:sz w:val="22"/>
                          <w:szCs w:val="22"/>
                        </w:rPr>
                        <w:t xml:space="preserve">u.a.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>auf der</w:t>
                      </w:r>
                      <w:r w:rsidR="006E5712">
                        <w:rPr>
                          <w:rFonts w:ascii="Asap" w:hAnsi="Asap"/>
                          <w:sz w:val="22"/>
                          <w:szCs w:val="22"/>
                        </w:rPr>
                        <w:t xml:space="preserve"> I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nternetseite </w:t>
                      </w:r>
                      <w:hyperlink r:id="rId8" w:history="1">
                        <w:r w:rsidRPr="00D33750">
                          <w:rPr>
                            <w:rStyle w:val="Hyperlink"/>
                            <w:rFonts w:ascii="Asap" w:hAnsi="Asap"/>
                            <w:sz w:val="22"/>
                            <w:szCs w:val="22"/>
                          </w:rPr>
                          <w:t>www.infektionsschutz.de</w:t>
                        </w:r>
                      </w:hyperlink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 w:rsidR="00D20F6D">
                        <w:rPr>
                          <w:rFonts w:ascii="Asap" w:hAnsi="Asap"/>
                          <w:sz w:val="22"/>
                          <w:szCs w:val="22"/>
                        </w:rPr>
                        <w:t xml:space="preserve">weiter </w:t>
                      </w:r>
                      <w:r w:rsidR="006E5712">
                        <w:rPr>
                          <w:rFonts w:ascii="Asap" w:hAnsi="Asap"/>
                          <w:sz w:val="22"/>
                          <w:szCs w:val="22"/>
                        </w:rPr>
                        <w:t>erkundigen.</w:t>
                      </w:r>
                    </w:p>
                    <w:p w14:paraId="742858EE" w14:textId="4E104DDB" w:rsidR="00320173" w:rsidRDefault="00D20F6D" w:rsidP="00FB2626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Hier finden Sie u.a. wichtige Hygiene- und Verhaltensregeln, die Sie auch mit Ihrem Kind </w:t>
                      </w:r>
                      <w:r w:rsidR="005D2ED8">
                        <w:rPr>
                          <w:rFonts w:ascii="Asap" w:hAnsi="Asap"/>
                          <w:sz w:val="22"/>
                          <w:szCs w:val="22"/>
                        </w:rPr>
                        <w:t xml:space="preserve">für den zukünftigen Schulbetrieb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>besprechen und einüben sollten (</w:t>
                      </w:r>
                      <w:r w:rsidR="005D2ED8">
                        <w:rPr>
                          <w:rFonts w:ascii="Asap" w:hAnsi="Asap"/>
                          <w:sz w:val="22"/>
                          <w:szCs w:val="22"/>
                        </w:rPr>
                        <w:t>Abstandsregel von mind. 1,5 Meter</w:t>
                      </w:r>
                      <w:r w:rsidR="008E59BF">
                        <w:rPr>
                          <w:rFonts w:ascii="Asap" w:hAnsi="Asap"/>
                          <w:sz w:val="22"/>
                          <w:szCs w:val="22"/>
                        </w:rPr>
                        <w:t xml:space="preserve"> in öffentlichen Räumen</w:t>
                      </w:r>
                      <w:r w:rsidR="005D2ED8">
                        <w:rPr>
                          <w:rFonts w:ascii="Asap" w:hAnsi="Asap"/>
                          <w:sz w:val="22"/>
                          <w:szCs w:val="22"/>
                        </w:rPr>
                        <w:t xml:space="preserve">, </w:t>
                      </w:r>
                      <w:r w:rsidR="00320173">
                        <w:rPr>
                          <w:rFonts w:ascii="Asap" w:hAnsi="Asap"/>
                          <w:sz w:val="22"/>
                          <w:szCs w:val="22"/>
                        </w:rPr>
                        <w:t>H</w:t>
                      </w:r>
                      <w:r w:rsidR="005D2ED8">
                        <w:rPr>
                          <w:rFonts w:ascii="Asap" w:hAnsi="Asap"/>
                          <w:sz w:val="22"/>
                          <w:szCs w:val="22"/>
                        </w:rPr>
                        <w:t>andhygiene</w:t>
                      </w:r>
                      <w:r w:rsidR="008E59BF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8E59BF">
                        <w:rPr>
                          <w:rFonts w:ascii="Asap" w:hAnsi="Asap"/>
                          <w:sz w:val="22"/>
                          <w:szCs w:val="22"/>
                        </w:rPr>
                        <w:t xml:space="preserve">etc. </w:t>
                      </w:r>
                      <w:r w:rsidR="00320173">
                        <w:rPr>
                          <w:rFonts w:ascii="Asap" w:hAnsi="Asap"/>
                          <w:sz w:val="22"/>
                          <w:szCs w:val="22"/>
                        </w:rPr>
                        <w:t>)</w:t>
                      </w:r>
                      <w:proofErr w:type="gramEnd"/>
                      <w:r w:rsidR="00320173">
                        <w:rPr>
                          <w:rFonts w:ascii="Asap" w:hAnsi="Asap"/>
                          <w:sz w:val="22"/>
                          <w:szCs w:val="22"/>
                        </w:rPr>
                        <w:t>.</w:t>
                      </w:r>
                    </w:p>
                    <w:p w14:paraId="0841523B" w14:textId="6AC54AEA" w:rsidR="00035254" w:rsidRDefault="00035254" w:rsidP="006923A9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Auch 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>die</w:t>
                      </w:r>
                      <w:proofErr w:type="gramEnd"/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Stadt 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Rietberg 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setzt 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mit 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uns 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nach 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schon 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erfolgter 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Schulbegehung 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die 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>nötigen</w:t>
                      </w:r>
                    </w:p>
                    <w:p w14:paraId="22D5A98E" w14:textId="6B8ABAF9" w:rsidR="00035254" w:rsidRDefault="00035254" w:rsidP="006923A9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Sicherheits- und Schutzmaßnahmen nach dem Infektionsschutzgesetz um (tägliches </w:t>
                      </w:r>
                      <w:proofErr w:type="gramStart"/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Reinigen </w:t>
                      </w:r>
                      <w:r w:rsidR="00127E73">
                        <w:rPr>
                          <w:rFonts w:ascii="Asap" w:hAnsi="Asap"/>
                          <w:sz w:val="22"/>
                          <w:szCs w:val="22"/>
                        </w:rPr>
                        <w:t>;</w:t>
                      </w:r>
                      <w:proofErr w:type="gramEnd"/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 Desinfizieren in der Schule ...).</w:t>
                      </w:r>
                    </w:p>
                    <w:p w14:paraId="6A7A8EB6" w14:textId="0F28B99A" w:rsidR="00035254" w:rsidRDefault="00035254" w:rsidP="006923A9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</w:p>
                    <w:p w14:paraId="325273B0" w14:textId="47D07A24" w:rsidR="006923A9" w:rsidRDefault="00A52131" w:rsidP="00FB2626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>Da die neue Homepage noch nicht aktiviert ist, erhalten Sie weiterhin neben der Presse aktuelle Informationen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 w:rsidR="00127E73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auf 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 w:rsidR="00127E73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>der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 w:rsidR="00127E73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 w:rsidR="00653D6F">
                        <w:rPr>
                          <w:rFonts w:ascii="Asap" w:hAnsi="Asap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>omepage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 w:rsidR="00127E73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Pr="00D33750">
                          <w:rPr>
                            <w:rStyle w:val="Hyperlink"/>
                            <w:rFonts w:ascii="Asap" w:hAnsi="Asap"/>
                            <w:sz w:val="22"/>
                            <w:szCs w:val="22"/>
                          </w:rPr>
                          <w:t>www.gs-neuenkirchen.de</w:t>
                        </w:r>
                      </w:hyperlink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 w:rsidR="00127E73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und 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 w:rsidR="00127E73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 xml:space="preserve">auf  </w:t>
                      </w:r>
                      <w:r w:rsidR="00127E73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 xml:space="preserve">der  </w:t>
                      </w:r>
                      <w:r w:rsidR="00127E73">
                        <w:rPr>
                          <w:rFonts w:ascii="Asap" w:hAnsi="Asap"/>
                          <w:sz w:val="22"/>
                          <w:szCs w:val="22"/>
                        </w:rPr>
                        <w:t xml:space="preserve"> </w:t>
                      </w:r>
                      <w:r w:rsidR="006923A9">
                        <w:rPr>
                          <w:rFonts w:ascii="Asap" w:hAnsi="Asap"/>
                          <w:sz w:val="22"/>
                          <w:szCs w:val="22"/>
                        </w:rPr>
                        <w:t>Homepage</w:t>
                      </w:r>
                    </w:p>
                    <w:p w14:paraId="10100478" w14:textId="78EBB75C" w:rsidR="00D20F6D" w:rsidRDefault="009B67D7" w:rsidP="00FB2626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  <w:hyperlink r:id="rId10" w:history="1">
                        <w:r w:rsidR="000C4AD3" w:rsidRPr="00D33750">
                          <w:rPr>
                            <w:rStyle w:val="Hyperlink"/>
                            <w:rFonts w:ascii="Asap" w:hAnsi="Asap"/>
                            <w:sz w:val="22"/>
                            <w:szCs w:val="22"/>
                          </w:rPr>
                          <w:t>www.marienschule-varensell.de</w:t>
                        </w:r>
                      </w:hyperlink>
                      <w:r w:rsidR="00A52131">
                        <w:rPr>
                          <w:rFonts w:ascii="Asap" w:hAnsi="Asap"/>
                          <w:sz w:val="22"/>
                          <w:szCs w:val="22"/>
                        </w:rPr>
                        <w:t xml:space="preserve">. </w:t>
                      </w:r>
                      <w:r w:rsidR="00127E73">
                        <w:rPr>
                          <w:rFonts w:ascii="Asap" w:hAnsi="Asap"/>
                          <w:sz w:val="22"/>
                          <w:szCs w:val="22"/>
                        </w:rPr>
                        <w:t xml:space="preserve"> Vielen </w:t>
                      </w:r>
                      <w:r w:rsidR="00A52131">
                        <w:rPr>
                          <w:rFonts w:ascii="Asap" w:hAnsi="Asap"/>
                          <w:sz w:val="22"/>
                          <w:szCs w:val="22"/>
                        </w:rPr>
                        <w:t>Dank.</w:t>
                      </w:r>
                    </w:p>
                    <w:p w14:paraId="44B1C63A" w14:textId="5B722AB8" w:rsidR="00D924ED" w:rsidRDefault="00D924ED" w:rsidP="00FB2626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>Als neue Lehrkraft begrüßen wir im Kollegium Frau Wiemann ganz herzlich und wünschen Ihr alles Gute in unserer Schulgemeinde.</w:t>
                      </w:r>
                    </w:p>
                    <w:p w14:paraId="45DDB534" w14:textId="77777777" w:rsidR="00D924ED" w:rsidRDefault="00D924ED" w:rsidP="00FB2626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</w:p>
                    <w:p w14:paraId="6FF7CA42" w14:textId="4F9B1C3A" w:rsidR="00B931CF" w:rsidRDefault="00823F43" w:rsidP="00FB2626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>Bitte grüßen Sie Ihr Kind von uns und b</w:t>
                      </w:r>
                      <w:r w:rsidR="00123074">
                        <w:rPr>
                          <w:rFonts w:ascii="Asap" w:hAnsi="Asap"/>
                          <w:sz w:val="22"/>
                          <w:szCs w:val="22"/>
                        </w:rPr>
                        <w:t xml:space="preserve">leiben Sie </w:t>
                      </w: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alle </w:t>
                      </w:r>
                      <w:r w:rsidR="00123074">
                        <w:rPr>
                          <w:rFonts w:ascii="Asap" w:hAnsi="Asap"/>
                          <w:sz w:val="22"/>
                          <w:szCs w:val="22"/>
                        </w:rPr>
                        <w:t>gesund!</w:t>
                      </w:r>
                    </w:p>
                    <w:p w14:paraId="49E6A5E1" w14:textId="30767B76" w:rsidR="00123074" w:rsidRDefault="00123074" w:rsidP="00FB2626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</w:p>
                    <w:p w14:paraId="4C6B25B9" w14:textId="49F931BE" w:rsidR="00123074" w:rsidRDefault="00123074" w:rsidP="00FB2626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>Mit freundlichen Grüßen vom Kollegium</w:t>
                      </w:r>
                    </w:p>
                    <w:p w14:paraId="2EEF0DF1" w14:textId="77777777" w:rsidR="00123074" w:rsidRDefault="00123074" w:rsidP="00FB2626">
                      <w:pPr>
                        <w:jc w:val="both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</w:p>
                    <w:p w14:paraId="060CEB8B" w14:textId="77777777" w:rsidR="00123074" w:rsidRDefault="00123074" w:rsidP="00123074">
                      <w:pPr>
                        <w:rPr>
                          <w:rFonts w:ascii="Asap" w:hAnsi="Asap"/>
                          <w:sz w:val="22"/>
                          <w:szCs w:val="22"/>
                        </w:rPr>
                      </w:pP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Chr. </w:t>
                      </w:r>
                      <w:proofErr w:type="spellStart"/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>Lehmeyer-Plotzky</w:t>
                      </w:r>
                      <w:proofErr w:type="spellEnd"/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 xml:space="preserve">            U. Heinrichsmeier          G. </w:t>
                      </w:r>
                      <w:proofErr w:type="spellStart"/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>Aistermann</w:t>
                      </w:r>
                      <w:proofErr w:type="spellEnd"/>
                    </w:p>
                    <w:p w14:paraId="138C6308" w14:textId="29337445" w:rsidR="00123074" w:rsidRPr="00AE08A8" w:rsidRDefault="00123074" w:rsidP="00123074">
                      <w:pPr>
                        <w:rPr>
                          <w:rFonts w:ascii="Asap" w:hAnsi="Asap"/>
                          <w:sz w:val="22"/>
                          <w:szCs w:val="22"/>
                        </w:rPr>
                      </w:pPr>
                      <w:r>
                        <w:rPr>
                          <w:rFonts w:ascii="Asap" w:hAnsi="Asap"/>
                          <w:sz w:val="22"/>
                          <w:szCs w:val="22"/>
                        </w:rPr>
                        <w:t>Schulleitung                               Konrektorin                     Standortleitu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858F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8FE13D" wp14:editId="05CA5734">
                <wp:simplePos x="0" y="0"/>
                <wp:positionH relativeFrom="column">
                  <wp:posOffset>771525</wp:posOffset>
                </wp:positionH>
                <wp:positionV relativeFrom="paragraph">
                  <wp:posOffset>1715770</wp:posOffset>
                </wp:positionV>
                <wp:extent cx="4229100" cy="590550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291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EE943" w14:textId="77777777" w:rsidR="00B4243E" w:rsidRDefault="00B4243E" w:rsidP="00B4243E">
                            <w:pPr>
                              <w:pStyle w:val="KeinAbsatzformat"/>
                              <w:rPr>
                                <w:rFonts w:ascii="Asap-Regular" w:hAnsi="Asap-Regular" w:cs="Asap-Regular"/>
                                <w:color w:val="1E8C34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62E1B5FD" w14:textId="77777777" w:rsidR="006923A9" w:rsidRDefault="006923A9" w:rsidP="00B4243E">
                            <w:pPr>
                              <w:pStyle w:val="KeinAbsatzformat"/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</w:pPr>
                          </w:p>
                          <w:p w14:paraId="39DAB7DB" w14:textId="6ABE7786" w:rsidR="00B94158" w:rsidRPr="00B4243E" w:rsidRDefault="00656A06" w:rsidP="00B4243E">
                            <w:pPr>
                              <w:pStyle w:val="KeinAbsatzformat"/>
                              <w:rPr>
                                <w:rFonts w:ascii="Asap-Regular" w:hAnsi="Asap-Regular" w:cs="Asap-Regular"/>
                                <w:color w:val="1E8C34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9858FC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Liebe </w:t>
                            </w:r>
                            <w:proofErr w:type="spellStart"/>
                            <w:r w:rsidRPr="009858FC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Eltern</w:t>
                            </w:r>
                            <w:proofErr w:type="spellEnd"/>
                            <w:r w:rsidR="00AD4057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>,</w:t>
                            </w:r>
                            <w:r w:rsidR="00FA1F8E">
                              <w:rPr>
                                <w:rFonts w:ascii="Asap" w:hAnsi="Asap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  <w:p w14:paraId="26AF462E" w14:textId="77777777" w:rsidR="00656A06" w:rsidRPr="009858FC" w:rsidRDefault="00656A06">
                            <w:pPr>
                              <w:rPr>
                                <w:rFonts w:ascii="Asap" w:hAnsi="Asap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E13D" id="Textfeld 5" o:spid="_x0000_s1027" type="#_x0000_t202" style="position:absolute;left:0;text-align:left;margin-left:60.75pt;margin-top:135.1pt;width:333pt;height:46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" filled="f" stroked="f">
                <v:textbox>
                  <w:txbxContent>
                    <w:p w14:paraId="609EE943" w14:textId="77777777" w:rsidR="00B4243E" w:rsidRDefault="00B4243E" w:rsidP="00B4243E">
                      <w:pPr>
                        <w:pStyle w:val="KeinAbsatzformat"/>
                        <w:rPr>
                          <w:rFonts w:ascii="Asap-Regular" w:hAnsi="Asap-Regular" w:cs="Asap-Regular"/>
                          <w:color w:val="1E8C34"/>
                          <w:sz w:val="14"/>
                          <w:szCs w:val="14"/>
                          <w:lang w:val="de-DE"/>
                        </w:rPr>
                      </w:pPr>
                    </w:p>
                    <w:p w14:paraId="62E1B5FD" w14:textId="77777777" w:rsidR="006923A9" w:rsidRDefault="006923A9" w:rsidP="00B4243E">
                      <w:pPr>
                        <w:pStyle w:val="KeinAbsatzformat"/>
                        <w:rPr>
                          <w:rFonts w:ascii="Asap" w:hAnsi="Asap"/>
                          <w:sz w:val="22"/>
                          <w:szCs w:val="22"/>
                        </w:rPr>
                      </w:pPr>
                    </w:p>
                    <w:p w14:paraId="39DAB7DB" w14:textId="6ABE7786" w:rsidR="00B94158" w:rsidRPr="00B4243E" w:rsidRDefault="00656A06" w:rsidP="00B4243E">
                      <w:pPr>
                        <w:pStyle w:val="KeinAbsatzformat"/>
                        <w:rPr>
                          <w:rFonts w:ascii="Asap-Regular" w:hAnsi="Asap-Regular" w:cs="Asap-Regular"/>
                          <w:color w:val="1E8C34"/>
                          <w:sz w:val="14"/>
                          <w:szCs w:val="14"/>
                          <w:lang w:val="de-DE"/>
                        </w:rPr>
                      </w:pPr>
                      <w:r w:rsidRPr="009858FC">
                        <w:rPr>
                          <w:rFonts w:ascii="Asap" w:hAnsi="Asap"/>
                          <w:sz w:val="22"/>
                          <w:szCs w:val="22"/>
                        </w:rPr>
                        <w:t xml:space="preserve">Liebe </w:t>
                      </w:r>
                      <w:proofErr w:type="spellStart"/>
                      <w:r w:rsidRPr="009858FC">
                        <w:rPr>
                          <w:rFonts w:ascii="Asap" w:hAnsi="Asap"/>
                          <w:sz w:val="22"/>
                          <w:szCs w:val="22"/>
                        </w:rPr>
                        <w:t>Eltern</w:t>
                      </w:r>
                      <w:proofErr w:type="spellEnd"/>
                      <w:r w:rsidR="00AD4057">
                        <w:rPr>
                          <w:rFonts w:ascii="Asap" w:hAnsi="Asap"/>
                          <w:sz w:val="22"/>
                          <w:szCs w:val="22"/>
                        </w:rPr>
                        <w:t>,</w:t>
                      </w:r>
                      <w:r w:rsidR="00FA1F8E">
                        <w:rPr>
                          <w:rFonts w:ascii="Asap" w:hAnsi="Asap"/>
                          <w:sz w:val="22"/>
                          <w:szCs w:val="22"/>
                        </w:rPr>
                        <w:t xml:space="preserve">                   </w:t>
                      </w:r>
                    </w:p>
                    <w:p w14:paraId="26AF462E" w14:textId="77777777" w:rsidR="00656A06" w:rsidRPr="009858FC" w:rsidRDefault="00656A06">
                      <w:pPr>
                        <w:rPr>
                          <w:rFonts w:ascii="Asap" w:hAnsi="Asap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3495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06A9DB" wp14:editId="208EBC96">
                <wp:simplePos x="0" y="0"/>
                <wp:positionH relativeFrom="margin">
                  <wp:posOffset>720090</wp:posOffset>
                </wp:positionH>
                <wp:positionV relativeFrom="margin">
                  <wp:posOffset>360045</wp:posOffset>
                </wp:positionV>
                <wp:extent cx="5458460" cy="903605"/>
                <wp:effectExtent l="0" t="0" r="0" b="1079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846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09CA6" w14:textId="0D8D73D5" w:rsidR="00B94158" w:rsidRPr="00656A06" w:rsidRDefault="00B94158" w:rsidP="00AA1A3C">
                            <w:pPr>
                              <w:pStyle w:val="KeinAbsatzformat"/>
                              <w:rPr>
                                <w:rFonts w:ascii="Asap-Bold" w:hAnsi="Asap-Bold" w:cs="Asap-Bold"/>
                                <w:bCs/>
                                <w:color w:val="1E8C34"/>
                                <w:position w:val="2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656A06">
                              <w:rPr>
                                <w:rFonts w:ascii="Asap" w:hAnsi="Asap" w:cs="Asap-Bold"/>
                                <w:b/>
                                <w:bCs/>
                                <w:color w:val="1E8C34"/>
                                <w:position w:val="2"/>
                                <w:sz w:val="20"/>
                                <w:szCs w:val="20"/>
                                <w:lang w:val="de-DE"/>
                              </w:rPr>
                              <w:t>Kath. Grundschulverbun</w:t>
                            </w:r>
                            <w:r w:rsidR="005B2C29" w:rsidRPr="00656A06">
                              <w:rPr>
                                <w:rFonts w:ascii="Asap" w:hAnsi="Asap" w:cs="Asap-Bold"/>
                                <w:b/>
                                <w:bCs/>
                                <w:color w:val="1E8C34"/>
                                <w:position w:val="2"/>
                                <w:sz w:val="20"/>
                                <w:szCs w:val="20"/>
                                <w:lang w:val="de-DE"/>
                              </w:rPr>
                              <w:t>d</w:t>
                            </w:r>
                            <w:r w:rsidRPr="00656A06">
                              <w:rPr>
                                <w:rFonts w:ascii="Asap" w:hAnsi="Asap" w:cs="Asap-Bold"/>
                                <w:b/>
                                <w:bCs/>
                                <w:color w:val="1E8C34"/>
                                <w:position w:val="2"/>
                                <w:sz w:val="20"/>
                                <w:szCs w:val="20"/>
                                <w:lang w:val="de-DE"/>
                              </w:rPr>
                              <w:t xml:space="preserve"> der Stadt Rietberg – </w:t>
                            </w:r>
                            <w:r w:rsidRPr="00656A06">
                              <w:rPr>
                                <w:rFonts w:ascii="Asap" w:hAnsi="Asap" w:cs="Asap-BoldItalic"/>
                                <w:b/>
                                <w:bCs/>
                                <w:iCs/>
                                <w:color w:val="1E8C34"/>
                                <w:position w:val="2"/>
                                <w:sz w:val="20"/>
                                <w:szCs w:val="20"/>
                                <w:lang w:val="de-DE"/>
                              </w:rPr>
                              <w:t>Primarstufe</w:t>
                            </w:r>
                          </w:p>
                          <w:p w14:paraId="29467894" w14:textId="77777777" w:rsidR="00B94158" w:rsidRPr="00656A06" w:rsidRDefault="00B94158" w:rsidP="00AA1A3C">
                            <w:pPr>
                              <w:pStyle w:val="KeinAbsatzformat"/>
                              <w:rPr>
                                <w:rFonts w:ascii="Asap-Regular" w:hAnsi="Asap-Regular" w:cs="Asap-Regular"/>
                                <w:color w:val="1E8C3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56A06">
                              <w:rPr>
                                <w:rFonts w:ascii="Asap-Bold" w:hAnsi="Asap-Bold" w:cs="Asap-Bold"/>
                                <w:bCs/>
                                <w:color w:val="1E8C34"/>
                                <w:sz w:val="16"/>
                                <w:szCs w:val="16"/>
                                <w:lang w:val="de-DE"/>
                              </w:rPr>
                              <w:t>Hauptstandort Neuenkirchen:</w:t>
                            </w:r>
                            <w:r w:rsidRPr="00656A06">
                              <w:rPr>
                                <w:rFonts w:ascii="Asap-Regular" w:hAnsi="Asap-Regular" w:cs="Asap-Regular"/>
                                <w:color w:val="1E8C34"/>
                                <w:sz w:val="16"/>
                                <w:szCs w:val="16"/>
                                <w:lang w:val="de-DE"/>
                              </w:rPr>
                              <w:t xml:space="preserve"> Lange Str. 171, 33397 Rietberg, Fon: 0</w:t>
                            </w:r>
                            <w:r w:rsidRPr="00656A06">
                              <w:rPr>
                                <w:rFonts w:ascii="Asap-Regular" w:hAnsi="Asap-Regular" w:cs="Asap-Regular"/>
                                <w:color w:val="1E8C34"/>
                                <w:spacing w:val="5"/>
                                <w:sz w:val="16"/>
                                <w:szCs w:val="16"/>
                                <w:lang w:val="de-DE"/>
                              </w:rPr>
                              <w:t>5244-2737</w:t>
                            </w:r>
                            <w:r w:rsidRPr="00656A06">
                              <w:rPr>
                                <w:rFonts w:ascii="Asap-Regular" w:hAnsi="Asap-Regular" w:cs="Asap-Regular"/>
                                <w:color w:val="1E8C34"/>
                                <w:sz w:val="16"/>
                                <w:szCs w:val="16"/>
                                <w:lang w:val="de-DE"/>
                              </w:rPr>
                              <w:t>, Fax: 0</w:t>
                            </w:r>
                            <w:r w:rsidRPr="00656A06">
                              <w:rPr>
                                <w:rFonts w:ascii="Asap-Regular" w:hAnsi="Asap-Regular" w:cs="Asap-Regular"/>
                                <w:color w:val="1E8C34"/>
                                <w:spacing w:val="5"/>
                                <w:sz w:val="16"/>
                                <w:szCs w:val="16"/>
                                <w:lang w:val="de-DE"/>
                              </w:rPr>
                              <w:t>5244-901794</w:t>
                            </w:r>
                          </w:p>
                          <w:p w14:paraId="0F8C8B4D" w14:textId="77777777" w:rsidR="00B94158" w:rsidRPr="00656A06" w:rsidRDefault="00B94158" w:rsidP="00AA1A3C">
                            <w:pPr>
                              <w:pStyle w:val="KeinAbsatzformat"/>
                              <w:rPr>
                                <w:rFonts w:ascii="Asap-Regular" w:hAnsi="Asap-Regular" w:cs="Asap-Regular"/>
                                <w:color w:val="1E8C3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56A06">
                              <w:rPr>
                                <w:rFonts w:ascii="Asap-Bold" w:hAnsi="Asap-Bold" w:cs="Asap-Bold"/>
                                <w:bCs/>
                                <w:color w:val="1E8C34"/>
                                <w:sz w:val="16"/>
                                <w:szCs w:val="16"/>
                                <w:lang w:val="de-DE"/>
                              </w:rPr>
                              <w:t xml:space="preserve">Nebenstandort </w:t>
                            </w:r>
                            <w:proofErr w:type="spellStart"/>
                            <w:r w:rsidRPr="00656A06">
                              <w:rPr>
                                <w:rFonts w:ascii="Asap-Bold" w:hAnsi="Asap-Bold" w:cs="Asap-Bold"/>
                                <w:bCs/>
                                <w:color w:val="1E8C34"/>
                                <w:sz w:val="16"/>
                                <w:szCs w:val="16"/>
                                <w:lang w:val="de-DE"/>
                              </w:rPr>
                              <w:t>Varensell</w:t>
                            </w:r>
                            <w:proofErr w:type="spellEnd"/>
                            <w:r w:rsidRPr="00656A06">
                              <w:rPr>
                                <w:rFonts w:ascii="Asap-Bold" w:hAnsi="Asap-Bold" w:cs="Asap-Bold"/>
                                <w:bCs/>
                                <w:color w:val="1E8C34"/>
                                <w:sz w:val="16"/>
                                <w:szCs w:val="16"/>
                                <w:lang w:val="de-DE"/>
                              </w:rPr>
                              <w:t xml:space="preserve">: </w:t>
                            </w:r>
                            <w:r w:rsidRPr="00656A06">
                              <w:rPr>
                                <w:rFonts w:ascii="Asap-Regular" w:hAnsi="Asap-Regular" w:cs="Asap-Regular"/>
                                <w:color w:val="1E8C34"/>
                                <w:sz w:val="16"/>
                                <w:szCs w:val="16"/>
                                <w:lang w:val="de-DE"/>
                              </w:rPr>
                              <w:t>Schulstr. 44, 33397 Rietberg, Fon: 0</w:t>
                            </w:r>
                            <w:r w:rsidRPr="00656A06">
                              <w:rPr>
                                <w:rFonts w:ascii="Asap-Regular" w:hAnsi="Asap-Regular" w:cs="Asap-Regular"/>
                                <w:color w:val="1E8C34"/>
                                <w:spacing w:val="5"/>
                                <w:sz w:val="16"/>
                                <w:szCs w:val="16"/>
                                <w:lang w:val="de-DE"/>
                              </w:rPr>
                              <w:t>5244-5454</w:t>
                            </w:r>
                            <w:r w:rsidRPr="00656A06">
                              <w:rPr>
                                <w:rFonts w:ascii="Asap-Regular" w:hAnsi="Asap-Regular" w:cs="Asap-Regular"/>
                                <w:color w:val="1E8C34"/>
                                <w:sz w:val="16"/>
                                <w:szCs w:val="16"/>
                                <w:lang w:val="de-DE"/>
                              </w:rPr>
                              <w:t>, Fax: 0</w:t>
                            </w:r>
                            <w:r w:rsidRPr="00656A06">
                              <w:rPr>
                                <w:rFonts w:ascii="Asap-Regular" w:hAnsi="Asap-Regular" w:cs="Asap-Regular"/>
                                <w:color w:val="1E8C34"/>
                                <w:spacing w:val="5"/>
                                <w:sz w:val="16"/>
                                <w:szCs w:val="16"/>
                                <w:lang w:val="de-DE"/>
                              </w:rPr>
                              <w:t>5244-928958</w:t>
                            </w:r>
                          </w:p>
                          <w:p w14:paraId="1DC8D208" w14:textId="77777777" w:rsidR="00B94158" w:rsidRPr="00656A06" w:rsidRDefault="00B94158" w:rsidP="00AA1A3C">
                            <w:pPr>
                              <w:pStyle w:val="KeinAbsatzformat"/>
                              <w:rPr>
                                <w:rFonts w:ascii="Asap-Regular" w:hAnsi="Asap-Regular" w:cs="Asap-Regular"/>
                                <w:color w:val="1E8C3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56A06">
                              <w:rPr>
                                <w:rFonts w:ascii="Asap-Regular" w:hAnsi="Asap-Regular" w:cs="Asap-Regular"/>
                                <w:color w:val="1E8C34"/>
                                <w:sz w:val="16"/>
                                <w:szCs w:val="16"/>
                                <w:lang w:val="de-DE"/>
                              </w:rPr>
                              <w:t>E-Mail: info@grundschule-an-den-kastanien.de</w:t>
                            </w:r>
                          </w:p>
                          <w:p w14:paraId="3C2E3434" w14:textId="77777777" w:rsidR="00B94158" w:rsidRPr="00E81E9E" w:rsidRDefault="00B94158" w:rsidP="00AA1A3C">
                            <w:pPr>
                              <w:rPr>
                                <w:color w:val="1E8C34"/>
                              </w:rPr>
                            </w:pPr>
                            <w:r w:rsidRPr="003C2DDA">
                              <w:rPr>
                                <w:rFonts w:ascii="Asap-Bold" w:hAnsi="Asap-Bold" w:cs="Asap-Bold"/>
                                <w:bCs/>
                                <w:color w:val="1E8C34"/>
                                <w:sz w:val="16"/>
                                <w:szCs w:val="16"/>
                              </w:rPr>
                              <w:t>www.grundschule-an-den-kastanien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6A9DB" id="Textfeld 3" o:spid="_x0000_s1028" type="#_x0000_t202" style="position:absolute;left:0;text-align:left;margin-left:56.7pt;margin-top:28.35pt;width:429.8pt;height:71.1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" filled="f" stroked="f">
                <v:textbox>
                  <w:txbxContent>
                    <w:p w14:paraId="65C09CA6" w14:textId="0D8D73D5" w:rsidR="00B94158" w:rsidRPr="00656A06" w:rsidRDefault="00B94158" w:rsidP="00AA1A3C">
                      <w:pPr>
                        <w:pStyle w:val="KeinAbsatzformat"/>
                        <w:rPr>
                          <w:rFonts w:ascii="Asap-Bold" w:hAnsi="Asap-Bold" w:cs="Asap-Bold"/>
                          <w:bCs/>
                          <w:color w:val="1E8C34"/>
                          <w:position w:val="2"/>
                          <w:sz w:val="20"/>
                          <w:szCs w:val="20"/>
                          <w:lang w:val="de-DE"/>
                        </w:rPr>
                      </w:pPr>
                      <w:r w:rsidRPr="00656A06">
                        <w:rPr>
                          <w:rFonts w:ascii="Asap" w:hAnsi="Asap" w:cs="Asap-Bold"/>
                          <w:b/>
                          <w:bCs/>
                          <w:color w:val="1E8C34"/>
                          <w:position w:val="2"/>
                          <w:sz w:val="20"/>
                          <w:szCs w:val="20"/>
                          <w:lang w:val="de-DE"/>
                        </w:rPr>
                        <w:t>Kath. Grundschulverbun</w:t>
                      </w:r>
                      <w:r w:rsidR="005B2C29" w:rsidRPr="00656A06">
                        <w:rPr>
                          <w:rFonts w:ascii="Asap" w:hAnsi="Asap" w:cs="Asap-Bold"/>
                          <w:b/>
                          <w:bCs/>
                          <w:color w:val="1E8C34"/>
                          <w:position w:val="2"/>
                          <w:sz w:val="20"/>
                          <w:szCs w:val="20"/>
                          <w:lang w:val="de-DE"/>
                        </w:rPr>
                        <w:t>d</w:t>
                      </w:r>
                      <w:r w:rsidRPr="00656A06">
                        <w:rPr>
                          <w:rFonts w:ascii="Asap" w:hAnsi="Asap" w:cs="Asap-Bold"/>
                          <w:b/>
                          <w:bCs/>
                          <w:color w:val="1E8C34"/>
                          <w:position w:val="2"/>
                          <w:sz w:val="20"/>
                          <w:szCs w:val="20"/>
                          <w:lang w:val="de-DE"/>
                        </w:rPr>
                        <w:t xml:space="preserve"> der Stadt Rietberg – </w:t>
                      </w:r>
                      <w:r w:rsidRPr="00656A06">
                        <w:rPr>
                          <w:rFonts w:ascii="Asap" w:hAnsi="Asap" w:cs="Asap-BoldItalic"/>
                          <w:b/>
                          <w:bCs/>
                          <w:iCs/>
                          <w:color w:val="1E8C34"/>
                          <w:position w:val="2"/>
                          <w:sz w:val="20"/>
                          <w:szCs w:val="20"/>
                          <w:lang w:val="de-DE"/>
                        </w:rPr>
                        <w:t>Primarstufe</w:t>
                      </w:r>
                    </w:p>
                    <w:p w14:paraId="29467894" w14:textId="77777777" w:rsidR="00B94158" w:rsidRPr="00656A06" w:rsidRDefault="00B94158" w:rsidP="00AA1A3C">
                      <w:pPr>
                        <w:pStyle w:val="KeinAbsatzformat"/>
                        <w:rPr>
                          <w:rFonts w:ascii="Asap-Regular" w:hAnsi="Asap-Regular" w:cs="Asap-Regular"/>
                          <w:color w:val="1E8C34"/>
                          <w:sz w:val="16"/>
                          <w:szCs w:val="16"/>
                          <w:lang w:val="de-DE"/>
                        </w:rPr>
                      </w:pPr>
                      <w:r w:rsidRPr="00656A06">
                        <w:rPr>
                          <w:rFonts w:ascii="Asap-Bold" w:hAnsi="Asap-Bold" w:cs="Asap-Bold"/>
                          <w:bCs/>
                          <w:color w:val="1E8C34"/>
                          <w:sz w:val="16"/>
                          <w:szCs w:val="16"/>
                          <w:lang w:val="de-DE"/>
                        </w:rPr>
                        <w:t>Hauptstandort Neuenkirchen:</w:t>
                      </w:r>
                      <w:r w:rsidRPr="00656A06">
                        <w:rPr>
                          <w:rFonts w:ascii="Asap-Regular" w:hAnsi="Asap-Regular" w:cs="Asap-Regular"/>
                          <w:color w:val="1E8C34"/>
                          <w:sz w:val="16"/>
                          <w:szCs w:val="16"/>
                          <w:lang w:val="de-DE"/>
                        </w:rPr>
                        <w:t xml:space="preserve"> Lange Str. 171, 33397 Rietberg, Fon: 0</w:t>
                      </w:r>
                      <w:r w:rsidRPr="00656A06">
                        <w:rPr>
                          <w:rFonts w:ascii="Asap-Regular" w:hAnsi="Asap-Regular" w:cs="Asap-Regular"/>
                          <w:color w:val="1E8C34"/>
                          <w:spacing w:val="5"/>
                          <w:sz w:val="16"/>
                          <w:szCs w:val="16"/>
                          <w:lang w:val="de-DE"/>
                        </w:rPr>
                        <w:t>5244-2737</w:t>
                      </w:r>
                      <w:r w:rsidRPr="00656A06">
                        <w:rPr>
                          <w:rFonts w:ascii="Asap-Regular" w:hAnsi="Asap-Regular" w:cs="Asap-Regular"/>
                          <w:color w:val="1E8C34"/>
                          <w:sz w:val="16"/>
                          <w:szCs w:val="16"/>
                          <w:lang w:val="de-DE"/>
                        </w:rPr>
                        <w:t>, Fax: 0</w:t>
                      </w:r>
                      <w:r w:rsidRPr="00656A06">
                        <w:rPr>
                          <w:rFonts w:ascii="Asap-Regular" w:hAnsi="Asap-Regular" w:cs="Asap-Regular"/>
                          <w:color w:val="1E8C34"/>
                          <w:spacing w:val="5"/>
                          <w:sz w:val="16"/>
                          <w:szCs w:val="16"/>
                          <w:lang w:val="de-DE"/>
                        </w:rPr>
                        <w:t>5244-901794</w:t>
                      </w:r>
                    </w:p>
                    <w:p w14:paraId="0F8C8B4D" w14:textId="77777777" w:rsidR="00B94158" w:rsidRPr="00656A06" w:rsidRDefault="00B94158" w:rsidP="00AA1A3C">
                      <w:pPr>
                        <w:pStyle w:val="KeinAbsatzformat"/>
                        <w:rPr>
                          <w:rFonts w:ascii="Asap-Regular" w:hAnsi="Asap-Regular" w:cs="Asap-Regular"/>
                          <w:color w:val="1E8C34"/>
                          <w:sz w:val="16"/>
                          <w:szCs w:val="16"/>
                          <w:lang w:val="de-DE"/>
                        </w:rPr>
                      </w:pPr>
                      <w:r w:rsidRPr="00656A06">
                        <w:rPr>
                          <w:rFonts w:ascii="Asap-Bold" w:hAnsi="Asap-Bold" w:cs="Asap-Bold"/>
                          <w:bCs/>
                          <w:color w:val="1E8C34"/>
                          <w:sz w:val="16"/>
                          <w:szCs w:val="16"/>
                          <w:lang w:val="de-DE"/>
                        </w:rPr>
                        <w:t xml:space="preserve">Nebenstandort </w:t>
                      </w:r>
                      <w:proofErr w:type="spellStart"/>
                      <w:r w:rsidRPr="00656A06">
                        <w:rPr>
                          <w:rFonts w:ascii="Asap-Bold" w:hAnsi="Asap-Bold" w:cs="Asap-Bold"/>
                          <w:bCs/>
                          <w:color w:val="1E8C34"/>
                          <w:sz w:val="16"/>
                          <w:szCs w:val="16"/>
                          <w:lang w:val="de-DE"/>
                        </w:rPr>
                        <w:t>Varensell</w:t>
                      </w:r>
                      <w:proofErr w:type="spellEnd"/>
                      <w:r w:rsidRPr="00656A06">
                        <w:rPr>
                          <w:rFonts w:ascii="Asap-Bold" w:hAnsi="Asap-Bold" w:cs="Asap-Bold"/>
                          <w:bCs/>
                          <w:color w:val="1E8C34"/>
                          <w:sz w:val="16"/>
                          <w:szCs w:val="16"/>
                          <w:lang w:val="de-DE"/>
                        </w:rPr>
                        <w:t xml:space="preserve">: </w:t>
                      </w:r>
                      <w:r w:rsidRPr="00656A06">
                        <w:rPr>
                          <w:rFonts w:ascii="Asap-Regular" w:hAnsi="Asap-Regular" w:cs="Asap-Regular"/>
                          <w:color w:val="1E8C34"/>
                          <w:sz w:val="16"/>
                          <w:szCs w:val="16"/>
                          <w:lang w:val="de-DE"/>
                        </w:rPr>
                        <w:t>Schulstr. 44, 33397 Rietberg, Fon: 0</w:t>
                      </w:r>
                      <w:r w:rsidRPr="00656A06">
                        <w:rPr>
                          <w:rFonts w:ascii="Asap-Regular" w:hAnsi="Asap-Regular" w:cs="Asap-Regular"/>
                          <w:color w:val="1E8C34"/>
                          <w:spacing w:val="5"/>
                          <w:sz w:val="16"/>
                          <w:szCs w:val="16"/>
                          <w:lang w:val="de-DE"/>
                        </w:rPr>
                        <w:t>5244-5454</w:t>
                      </w:r>
                      <w:r w:rsidRPr="00656A06">
                        <w:rPr>
                          <w:rFonts w:ascii="Asap-Regular" w:hAnsi="Asap-Regular" w:cs="Asap-Regular"/>
                          <w:color w:val="1E8C34"/>
                          <w:sz w:val="16"/>
                          <w:szCs w:val="16"/>
                          <w:lang w:val="de-DE"/>
                        </w:rPr>
                        <w:t>, Fax: 0</w:t>
                      </w:r>
                      <w:r w:rsidRPr="00656A06">
                        <w:rPr>
                          <w:rFonts w:ascii="Asap-Regular" w:hAnsi="Asap-Regular" w:cs="Asap-Regular"/>
                          <w:color w:val="1E8C34"/>
                          <w:spacing w:val="5"/>
                          <w:sz w:val="16"/>
                          <w:szCs w:val="16"/>
                          <w:lang w:val="de-DE"/>
                        </w:rPr>
                        <w:t>5244-928958</w:t>
                      </w:r>
                    </w:p>
                    <w:p w14:paraId="1DC8D208" w14:textId="77777777" w:rsidR="00B94158" w:rsidRPr="00656A06" w:rsidRDefault="00B94158" w:rsidP="00AA1A3C">
                      <w:pPr>
                        <w:pStyle w:val="KeinAbsatzformat"/>
                        <w:rPr>
                          <w:rFonts w:ascii="Asap-Regular" w:hAnsi="Asap-Regular" w:cs="Asap-Regular"/>
                          <w:color w:val="1E8C34"/>
                          <w:sz w:val="16"/>
                          <w:szCs w:val="16"/>
                          <w:lang w:val="de-DE"/>
                        </w:rPr>
                      </w:pPr>
                      <w:r w:rsidRPr="00656A06">
                        <w:rPr>
                          <w:rFonts w:ascii="Asap-Regular" w:hAnsi="Asap-Regular" w:cs="Asap-Regular"/>
                          <w:color w:val="1E8C34"/>
                          <w:sz w:val="16"/>
                          <w:szCs w:val="16"/>
                          <w:lang w:val="de-DE"/>
                        </w:rPr>
                        <w:t>E-Mail: info@grundschule-an-den-kastanien.de</w:t>
                      </w:r>
                    </w:p>
                    <w:p w14:paraId="3C2E3434" w14:textId="77777777" w:rsidR="00B94158" w:rsidRPr="00E81E9E" w:rsidRDefault="00B94158" w:rsidP="00AA1A3C">
                      <w:pPr>
                        <w:rPr>
                          <w:color w:val="1E8C34"/>
                        </w:rPr>
                      </w:pPr>
                      <w:r w:rsidRPr="003C2DDA">
                        <w:rPr>
                          <w:rFonts w:ascii="Asap-Bold" w:hAnsi="Asap-Bold" w:cs="Asap-Bold"/>
                          <w:bCs/>
                          <w:color w:val="1E8C34"/>
                          <w:sz w:val="16"/>
                          <w:szCs w:val="16"/>
                        </w:rPr>
                        <w:t>www.grundschule-an-den-kastanien.d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E3495" w:rsidRPr="009E3495">
        <w:rPr>
          <w:noProof/>
        </w:rPr>
        <w:drawing>
          <wp:anchor distT="0" distB="0" distL="114300" distR="114300" simplePos="0" relativeHeight="251658240" behindDoc="1" locked="0" layoutInCell="1" allowOverlap="1" wp14:anchorId="31DEA434" wp14:editId="30A0DD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6500" cy="1480185"/>
            <wp:effectExtent l="0" t="0" r="1270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andenKastanien_Logo_Wo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5236" w:rsidRPr="009E3495" w:rsidSect="00F2219F">
      <w:pgSz w:w="11900" w:h="16840"/>
      <w:pgMar w:top="568" w:right="0" w:bottom="130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sap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sap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sap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sap-BoldItalic">
    <w:altName w:val="Asap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559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36"/>
    <w:rsid w:val="00035254"/>
    <w:rsid w:val="0007066C"/>
    <w:rsid w:val="000C4AD3"/>
    <w:rsid w:val="001061AC"/>
    <w:rsid w:val="00123074"/>
    <w:rsid w:val="00127E73"/>
    <w:rsid w:val="0024069B"/>
    <w:rsid w:val="002976F5"/>
    <w:rsid w:val="00320173"/>
    <w:rsid w:val="00325580"/>
    <w:rsid w:val="003630FF"/>
    <w:rsid w:val="003C2DDA"/>
    <w:rsid w:val="004065A2"/>
    <w:rsid w:val="00450666"/>
    <w:rsid w:val="00467581"/>
    <w:rsid w:val="0052591D"/>
    <w:rsid w:val="00537BBB"/>
    <w:rsid w:val="005828D2"/>
    <w:rsid w:val="005B2C29"/>
    <w:rsid w:val="005D2ED8"/>
    <w:rsid w:val="005E0CFC"/>
    <w:rsid w:val="00653D6F"/>
    <w:rsid w:val="00656A06"/>
    <w:rsid w:val="00671824"/>
    <w:rsid w:val="006923A9"/>
    <w:rsid w:val="006E5712"/>
    <w:rsid w:val="00705323"/>
    <w:rsid w:val="00727DB7"/>
    <w:rsid w:val="007B336A"/>
    <w:rsid w:val="007F1861"/>
    <w:rsid w:val="007F37DC"/>
    <w:rsid w:val="00823F43"/>
    <w:rsid w:val="008318A1"/>
    <w:rsid w:val="00880771"/>
    <w:rsid w:val="008A3310"/>
    <w:rsid w:val="008C7C41"/>
    <w:rsid w:val="008E59BF"/>
    <w:rsid w:val="00935CA1"/>
    <w:rsid w:val="009858FC"/>
    <w:rsid w:val="009B67D7"/>
    <w:rsid w:val="009E3495"/>
    <w:rsid w:val="00A52131"/>
    <w:rsid w:val="00AA1A3C"/>
    <w:rsid w:val="00AA755B"/>
    <w:rsid w:val="00AD4057"/>
    <w:rsid w:val="00AE08A8"/>
    <w:rsid w:val="00AE4256"/>
    <w:rsid w:val="00B4243E"/>
    <w:rsid w:val="00B931CF"/>
    <w:rsid w:val="00B94158"/>
    <w:rsid w:val="00B95689"/>
    <w:rsid w:val="00BD0D90"/>
    <w:rsid w:val="00BD3A15"/>
    <w:rsid w:val="00BF01DF"/>
    <w:rsid w:val="00BF5236"/>
    <w:rsid w:val="00C50243"/>
    <w:rsid w:val="00C93CB5"/>
    <w:rsid w:val="00C97728"/>
    <w:rsid w:val="00D20F6D"/>
    <w:rsid w:val="00D21DA6"/>
    <w:rsid w:val="00D924ED"/>
    <w:rsid w:val="00E54A92"/>
    <w:rsid w:val="00E81E9E"/>
    <w:rsid w:val="00E974DC"/>
    <w:rsid w:val="00F11FE7"/>
    <w:rsid w:val="00F2219F"/>
    <w:rsid w:val="00F35F29"/>
    <w:rsid w:val="00FA1F8E"/>
    <w:rsid w:val="00FB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7DA9BF"/>
  <w14:defaultImageDpi w14:val="300"/>
  <w15:docId w15:val="{E9443389-D6A2-C74A-8956-AB4D1131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B33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23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523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AA1A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Hyperlink">
    <w:name w:val="Hyperlink"/>
    <w:basedOn w:val="Absatz-Standardschriftart"/>
    <w:uiPriority w:val="99"/>
    <w:unhideWhenUsed/>
    <w:rsid w:val="007F37DC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F3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ektionsschutz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arienschule-varensell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s-neuenkirchen.de" TargetMode="External"/><Relationship Id="rId11" Type="http://schemas.openxmlformats.org/officeDocument/2006/relationships/image" Target="media/image1.jpg"/><Relationship Id="rId5" Type="http://schemas.openxmlformats.org/officeDocument/2006/relationships/hyperlink" Target="http://www.infektionsschutz.de" TargetMode="External"/><Relationship Id="rId10" Type="http://schemas.openxmlformats.org/officeDocument/2006/relationships/hyperlink" Target="http://www.marienschule-varensell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s-neuenkirchen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90C601-CD5D-4241-86C6-9BCD430A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um</dc:creator>
  <cp:lastModifiedBy>Microsoft Office User</cp:lastModifiedBy>
  <cp:revision>2</cp:revision>
  <cp:lastPrinted>2020-04-17T12:35:00Z</cp:lastPrinted>
  <dcterms:created xsi:type="dcterms:W3CDTF">2020-04-17T13:59:00Z</dcterms:created>
  <dcterms:modified xsi:type="dcterms:W3CDTF">2020-04-17T13:59:00Z</dcterms:modified>
</cp:coreProperties>
</file>